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C21" w:rsidRDefault="00B32C21" w:rsidP="00AB4110">
      <w:pPr>
        <w:pStyle w:val="Default"/>
        <w:tabs>
          <w:tab w:val="left" w:pos="5211"/>
        </w:tabs>
        <w:ind w:left="-176"/>
        <w:jc w:val="center"/>
        <w:rPr>
          <w:b/>
          <w:bCs/>
          <w:sz w:val="20"/>
          <w:szCs w:val="20"/>
        </w:rPr>
      </w:pPr>
    </w:p>
    <w:p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>ANEXO XXIX. FORMATO DE EVALUACIÓN Y SEGUIMIENTO DE RESIDENCIA PROFESIONAL</w:t>
      </w:r>
    </w:p>
    <w:p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p w:rsidR="00AD4036" w:rsidRDefault="00AD4036" w:rsidP="00AD4036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tbl>
      <w:tblPr>
        <w:tblStyle w:val="Tablaconcuadrcula"/>
        <w:tblW w:w="10618" w:type="dxa"/>
        <w:tblInd w:w="-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180"/>
        <w:gridCol w:w="270"/>
        <w:gridCol w:w="8017"/>
      </w:tblGrid>
      <w:tr w:rsidR="00AD4036" w:rsidTr="00AE415F">
        <w:trPr>
          <w:trHeight w:val="263"/>
        </w:trPr>
        <w:tc>
          <w:tcPr>
            <w:tcW w:w="2601" w:type="dxa"/>
            <w:gridSpan w:val="3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Residente:</w:t>
            </w:r>
          </w:p>
        </w:tc>
        <w:tc>
          <w:tcPr>
            <w:tcW w:w="8017" w:type="dxa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48"/>
        </w:trPr>
        <w:tc>
          <w:tcPr>
            <w:tcW w:w="2151" w:type="dxa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úmero de control:</w:t>
            </w:r>
          </w:p>
        </w:tc>
        <w:tc>
          <w:tcPr>
            <w:tcW w:w="8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63"/>
        </w:trPr>
        <w:tc>
          <w:tcPr>
            <w:tcW w:w="2331" w:type="dxa"/>
            <w:gridSpan w:val="2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Nombre del proyecto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8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48"/>
        </w:trPr>
        <w:tc>
          <w:tcPr>
            <w:tcW w:w="106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AD4036" w:rsidRDefault="00AD4036" w:rsidP="00AD4036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2885"/>
        <w:gridCol w:w="270"/>
        <w:gridCol w:w="4862"/>
      </w:tblGrid>
      <w:tr w:rsidR="00AD4036" w:rsidTr="00AE415F">
        <w:trPr>
          <w:trHeight w:val="263"/>
        </w:trPr>
        <w:tc>
          <w:tcPr>
            <w:tcW w:w="2601" w:type="dxa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rograma Educativo:</w:t>
            </w:r>
          </w:p>
        </w:tc>
        <w:tc>
          <w:tcPr>
            <w:tcW w:w="8017" w:type="dxa"/>
            <w:gridSpan w:val="3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48"/>
        </w:trPr>
        <w:tc>
          <w:tcPr>
            <w:tcW w:w="5486" w:type="dxa"/>
            <w:gridSpan w:val="2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Periodo de realizació</w:t>
            </w:r>
            <w:r>
              <w:rPr>
                <w:sz w:val="22"/>
                <w:szCs w:val="22"/>
              </w:rPr>
              <w:t>n de la Residencia Profesional:</w:t>
            </w:r>
          </w:p>
        </w:tc>
        <w:tc>
          <w:tcPr>
            <w:tcW w:w="51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63"/>
        </w:trPr>
        <w:tc>
          <w:tcPr>
            <w:tcW w:w="5756" w:type="dxa"/>
            <w:gridSpan w:val="3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Calificación Parcial (promedio de ambas evaluaciones):</w:t>
            </w:r>
          </w:p>
        </w:tc>
        <w:tc>
          <w:tcPr>
            <w:tcW w:w="4862" w:type="dxa"/>
            <w:tcBorders>
              <w:top w:val="single" w:sz="4" w:space="0" w:color="auto"/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AD4036" w:rsidRPr="006A5C6A" w:rsidRDefault="00AD4036" w:rsidP="00AD4036">
      <w:pPr>
        <w:pStyle w:val="Default"/>
        <w:ind w:left="-176"/>
        <w:rPr>
          <w:sz w:val="22"/>
          <w:szCs w:val="22"/>
        </w:rPr>
      </w:pPr>
    </w:p>
    <w:p w:rsidR="00AD4036" w:rsidRDefault="00AD4036" w:rsidP="00AD4036">
      <w:pPr>
        <w:rPr>
          <w:rFonts w:ascii="Arial" w:hAnsi="Arial" w:cs="Arial"/>
          <w:sz w:val="12"/>
          <w:szCs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056D24" w:rsidRPr="006A5C6A" w:rsidTr="00F00468">
        <w:trPr>
          <w:jc w:val="center"/>
        </w:trPr>
        <w:tc>
          <w:tcPr>
            <w:tcW w:w="9351" w:type="dxa"/>
            <w:gridSpan w:val="4"/>
            <w:vAlign w:val="center"/>
          </w:tcPr>
          <w:p w:rsidR="00056D24" w:rsidRPr="006A5C6A" w:rsidRDefault="00056D24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F73F9F" w:rsidRPr="006A5C6A" w:rsidTr="006A5C6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0502" w:rsidRPr="006A5C6A" w:rsidRDefault="00350502" w:rsidP="00F0046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Evaluación por el asesor ex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Asiste puntualmente en el horario establec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iene iniciativa para colabor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Cumple con los objetivos correspondiente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liderazgo en su act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00468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AD4036" w:rsidTr="00AE415F">
        <w:trPr>
          <w:trHeight w:val="263"/>
        </w:trPr>
        <w:tc>
          <w:tcPr>
            <w:tcW w:w="1745" w:type="dxa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AD4036" w:rsidRDefault="00AD4036" w:rsidP="00056D24">
      <w:pPr>
        <w:rPr>
          <w:rFonts w:ascii="Arial" w:hAnsi="Arial" w:cs="Arial"/>
          <w:sz w:val="22"/>
          <w:szCs w:val="22"/>
        </w:rPr>
      </w:pPr>
    </w:p>
    <w:p w:rsidR="00F00468" w:rsidRPr="006A5C6A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6A5C6A" w:rsidTr="00AD4036">
        <w:trPr>
          <w:trHeight w:val="818"/>
          <w:jc w:val="center"/>
        </w:trPr>
        <w:tc>
          <w:tcPr>
            <w:tcW w:w="2942" w:type="dxa"/>
            <w:vAlign w:val="bottom"/>
          </w:tcPr>
          <w:p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5C6A" w:rsidRPr="006A5C6A" w:rsidRDefault="00BC2D75" w:rsidP="00BC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="006A5C6A"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  <w:p w:rsidR="00AD4036" w:rsidRPr="006A5C6A" w:rsidRDefault="00AD4036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0468" w:rsidRDefault="00F00468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p w:rsidR="00B32C21" w:rsidRDefault="00B32C21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350502" w:rsidRPr="006A5C6A" w:rsidTr="00F75EC1">
        <w:trPr>
          <w:jc w:val="center"/>
        </w:trPr>
        <w:tc>
          <w:tcPr>
            <w:tcW w:w="9351" w:type="dxa"/>
            <w:gridSpan w:val="4"/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350502" w:rsidRPr="006A5C6A" w:rsidTr="00F75EC1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50502" w:rsidRPr="006A5C6A" w:rsidRDefault="00350502" w:rsidP="00350502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Evaluación por 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Asistió puntualmente a las reuniones de asesorí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dedicado y proactivo en las actividades encomendad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0502" w:rsidRPr="006A5C6A" w:rsidTr="00F75EC1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50502" w:rsidRPr="006A5C6A" w:rsidRDefault="00350502" w:rsidP="00350502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C21" w:rsidRDefault="00B32C21" w:rsidP="0035050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10618" w:type="dxa"/>
        <w:tblInd w:w="-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873"/>
      </w:tblGrid>
      <w:tr w:rsidR="00AD4036" w:rsidTr="00AE415F">
        <w:trPr>
          <w:trHeight w:val="263"/>
        </w:trPr>
        <w:tc>
          <w:tcPr>
            <w:tcW w:w="1745" w:type="dxa"/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Observaciones:</w:t>
            </w:r>
          </w:p>
        </w:tc>
        <w:tc>
          <w:tcPr>
            <w:tcW w:w="8873" w:type="dxa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  <w:tr w:rsidR="00AD4036" w:rsidTr="00AE415F">
        <w:trPr>
          <w:trHeight w:val="263"/>
        </w:trPr>
        <w:tc>
          <w:tcPr>
            <w:tcW w:w="10618" w:type="dxa"/>
            <w:gridSpan w:val="2"/>
            <w:tcBorders>
              <w:bottom w:val="single" w:sz="4" w:space="0" w:color="auto"/>
            </w:tcBorders>
          </w:tcPr>
          <w:p w:rsidR="00AD4036" w:rsidRDefault="00AD4036" w:rsidP="00AE415F">
            <w:pPr>
              <w:pStyle w:val="Default"/>
              <w:tabs>
                <w:tab w:val="left" w:pos="5211"/>
              </w:tabs>
              <w:rPr>
                <w:sz w:val="22"/>
                <w:szCs w:val="22"/>
              </w:rPr>
            </w:pPr>
          </w:p>
        </w:tc>
      </w:tr>
    </w:tbl>
    <w:p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32C21" w:rsidRPr="006A5C6A" w:rsidTr="00AD4036">
        <w:trPr>
          <w:trHeight w:val="818"/>
          <w:jc w:val="center"/>
        </w:trPr>
        <w:tc>
          <w:tcPr>
            <w:tcW w:w="2942" w:type="dxa"/>
            <w:vAlign w:val="bottom"/>
          </w:tcPr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Pr="006A5C6A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intern</w:t>
            </w:r>
            <w:r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2C21" w:rsidRPr="006A5C6A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:rsidR="00B32C21" w:rsidRDefault="00B32C21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</w:t>
            </w:r>
            <w:bookmarkStart w:id="0" w:name="_GoBack"/>
            <w:bookmarkEnd w:id="0"/>
            <w:r w:rsidRPr="006A5C6A">
              <w:rPr>
                <w:rFonts w:ascii="Arial" w:hAnsi="Arial" w:cs="Arial"/>
                <w:sz w:val="22"/>
                <w:szCs w:val="22"/>
              </w:rPr>
              <w:t>a de evaluación</w:t>
            </w:r>
          </w:p>
          <w:p w:rsidR="00AD4036" w:rsidRPr="006A5C6A" w:rsidRDefault="00AD4036" w:rsidP="00175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502" w:rsidRPr="006A5C6A" w:rsidRDefault="00350502" w:rsidP="00056D24">
      <w:pPr>
        <w:rPr>
          <w:rFonts w:ascii="Arial" w:hAnsi="Arial" w:cs="Arial"/>
          <w:sz w:val="22"/>
          <w:szCs w:val="22"/>
        </w:rPr>
      </w:pPr>
    </w:p>
    <w:sectPr w:rsidR="00350502" w:rsidRPr="006A5C6A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80" w:rsidRDefault="00846480" w:rsidP="00941E08">
      <w:r>
        <w:separator/>
      </w:r>
    </w:p>
  </w:endnote>
  <w:endnote w:type="continuationSeparator" w:id="0">
    <w:p w:rsidR="00846480" w:rsidRDefault="00846480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Pr="005F7E6C" w:rsidRDefault="00E3495B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5F7E6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1B7005" wp14:editId="64A52A1C">
              <wp:simplePos x="0" y="0"/>
              <wp:positionH relativeFrom="margin">
                <wp:posOffset>-222885</wp:posOffset>
              </wp:positionH>
              <wp:positionV relativeFrom="paragraph">
                <wp:posOffset>-277495</wp:posOffset>
              </wp:positionV>
              <wp:extent cx="6064250" cy="23368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495B" w:rsidRPr="00E3495B" w:rsidRDefault="00E3495B" w:rsidP="00E349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8</w:t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1B70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.55pt;margin-top:-21.85pt;width:477.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" filled="f" stroked="f">
              <v:textbox>
                <w:txbxContent>
                  <w:p w:rsidR="00E3495B" w:rsidRPr="00E3495B" w:rsidRDefault="00E3495B" w:rsidP="00E3495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8</w:t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395FF2FC" wp14:editId="30F975EE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57F83B5C" wp14:editId="690A19AD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4387F935" wp14:editId="52704DA7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:rsidR="00AD1D02" w:rsidRPr="005F7E6C" w:rsidRDefault="00AD1D02" w:rsidP="00941E08">
    <w:pPr>
      <w:pStyle w:val="Piedepgina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:rsidR="00AD1D02" w:rsidRPr="00941E08" w:rsidRDefault="00846480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2DF0C4" 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6F63949" id="_x0000_s1028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" fillcolor="white [3212]" stroked="f">
              <v:textbox>
                <w:txbxContent>
                  <w:p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80" w:rsidRDefault="00846480" w:rsidP="00941E08">
      <w:r>
        <w:separator/>
      </w:r>
    </w:p>
  </w:footnote>
  <w:footnote w:type="continuationSeparator" w:id="0">
    <w:p w:rsidR="00846480" w:rsidRDefault="00846480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02" w:rsidRDefault="00AB4110">
    <w:pPr>
      <w:pStyle w:val="Encabezado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D51A04" wp14:editId="5353EE82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DD51A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" filled="f" stroked="f">
              <v:textbox>
                <w:txbxContent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95CB786" wp14:editId="74F9937A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38C5D450" wp14:editId="186ED702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8"/>
    <w:rsid w:val="00005510"/>
    <w:rsid w:val="00031901"/>
    <w:rsid w:val="00056D24"/>
    <w:rsid w:val="00057695"/>
    <w:rsid w:val="000B7FAB"/>
    <w:rsid w:val="00183003"/>
    <w:rsid w:val="00184E65"/>
    <w:rsid w:val="001B4064"/>
    <w:rsid w:val="00271B0D"/>
    <w:rsid w:val="002E0184"/>
    <w:rsid w:val="00314312"/>
    <w:rsid w:val="00350502"/>
    <w:rsid w:val="00352EA5"/>
    <w:rsid w:val="003D0E58"/>
    <w:rsid w:val="003D1A50"/>
    <w:rsid w:val="003E0233"/>
    <w:rsid w:val="003E0940"/>
    <w:rsid w:val="0042305E"/>
    <w:rsid w:val="004E2B2E"/>
    <w:rsid w:val="004F6772"/>
    <w:rsid w:val="00565611"/>
    <w:rsid w:val="005C23B0"/>
    <w:rsid w:val="005D5E92"/>
    <w:rsid w:val="005F64BA"/>
    <w:rsid w:val="00642348"/>
    <w:rsid w:val="006A5C6A"/>
    <w:rsid w:val="006F5D05"/>
    <w:rsid w:val="00776B0F"/>
    <w:rsid w:val="00801886"/>
    <w:rsid w:val="008411B1"/>
    <w:rsid w:val="00846480"/>
    <w:rsid w:val="008E51C0"/>
    <w:rsid w:val="008E7900"/>
    <w:rsid w:val="00941E08"/>
    <w:rsid w:val="009C519F"/>
    <w:rsid w:val="009F31ED"/>
    <w:rsid w:val="00A06952"/>
    <w:rsid w:val="00A1798C"/>
    <w:rsid w:val="00A43C3F"/>
    <w:rsid w:val="00A46ED7"/>
    <w:rsid w:val="00A61208"/>
    <w:rsid w:val="00A72C3D"/>
    <w:rsid w:val="00AB4110"/>
    <w:rsid w:val="00AD1D02"/>
    <w:rsid w:val="00AD4036"/>
    <w:rsid w:val="00B32C21"/>
    <w:rsid w:val="00B416EF"/>
    <w:rsid w:val="00B472B4"/>
    <w:rsid w:val="00B95AD9"/>
    <w:rsid w:val="00BC2D75"/>
    <w:rsid w:val="00CA1E9E"/>
    <w:rsid w:val="00D57CB2"/>
    <w:rsid w:val="00DE77D7"/>
    <w:rsid w:val="00E3495B"/>
    <w:rsid w:val="00E51825"/>
    <w:rsid w:val="00EE16DE"/>
    <w:rsid w:val="00F00468"/>
    <w:rsid w:val="00F27433"/>
    <w:rsid w:val="00F276B5"/>
    <w:rsid w:val="00F428ED"/>
    <w:rsid w:val="00F6407A"/>
    <w:rsid w:val="00F73F9F"/>
    <w:rsid w:val="00FC20B9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15D1-80B9-4B95-9406-1C186B50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Guadalupe Uribe Miranda</cp:lastModifiedBy>
  <cp:revision>4</cp:revision>
  <cp:lastPrinted>2019-09-26T17:30:00Z</cp:lastPrinted>
  <dcterms:created xsi:type="dcterms:W3CDTF">2019-12-19T19:32:00Z</dcterms:created>
  <dcterms:modified xsi:type="dcterms:W3CDTF">2020-01-09T00:24:00Z</dcterms:modified>
</cp:coreProperties>
</file>